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1D" w:rsidRDefault="0037161D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D424F">
        <w:rPr>
          <w:rFonts w:ascii="Times New Roman" w:hAnsi="Times New Roman" w:cs="Times New Roman"/>
          <w:sz w:val="28"/>
          <w:szCs w:val="28"/>
        </w:rPr>
        <w:t>К</w:t>
      </w:r>
      <w:r w:rsidR="00077ABF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42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Ш </w:t>
      </w:r>
      <w:r w:rsidR="006D424F">
        <w:rPr>
          <w:rFonts w:ascii="Times New Roman" w:hAnsi="Times New Roman" w:cs="Times New Roman"/>
          <w:sz w:val="28"/>
          <w:szCs w:val="28"/>
        </w:rPr>
        <w:t>№18 х. Конон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27953" w:rsidRDefault="006D424F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</w:t>
      </w:r>
      <w:r w:rsidR="0037161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Ставропольского</w:t>
      </w:r>
      <w:r w:rsidR="0037161D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7ABF" w:rsidRDefault="0037161D" w:rsidP="00077ABF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лассный час на тему</w:t>
      </w:r>
    </w:p>
    <w:p w:rsidR="00077ABF" w:rsidRPr="00077ABF" w:rsidRDefault="00077ABF" w:rsidP="00077ABF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077ABF" w:rsidRPr="00077ABF" w:rsidRDefault="00077ABF" w:rsidP="00077ABF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77ABF">
        <w:rPr>
          <w:rFonts w:ascii="Times New Roman" w:hAnsi="Times New Roman" w:cs="Times New Roman"/>
          <w:b/>
          <w:i/>
          <w:sz w:val="56"/>
          <w:szCs w:val="56"/>
        </w:rPr>
        <w:t>«Наркотики – не моя тема!»</w:t>
      </w:r>
    </w:p>
    <w:p w:rsidR="00627953" w:rsidRPr="00077ABF" w:rsidRDefault="00627953" w:rsidP="00E10295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37161D" w:rsidP="007D5C1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proofErr w:type="spellStart"/>
      <w:r w:rsidR="006D424F">
        <w:rPr>
          <w:rFonts w:ascii="Times New Roman" w:hAnsi="Times New Roman" w:cs="Times New Roman"/>
          <w:sz w:val="28"/>
          <w:szCs w:val="28"/>
        </w:rPr>
        <w:t>Улакова</w:t>
      </w:r>
      <w:proofErr w:type="spellEnd"/>
      <w:r w:rsidR="006D424F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6D424F">
        <w:rPr>
          <w:rFonts w:ascii="Times New Roman" w:hAnsi="Times New Roman" w:cs="Times New Roman"/>
          <w:sz w:val="28"/>
          <w:szCs w:val="28"/>
        </w:rPr>
        <w:t>Саг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7D5C14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90750" cy="2409825"/>
            <wp:effectExtent l="19050" t="19050" r="19050" b="28575"/>
            <wp:docPr id="1" name="Рисунок 1" descr="http://900igr.net/datas/obg/Narkomanija-kak-sotsialnaja-problema/0011-011-Mify-i-fakty-o-narkotik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obg/Narkomanija-kak-sotsialnaja-problema/0011-011-Mify-i-fakty-o-narkotikak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593" r="63120" b="24316"/>
                    <a:stretch/>
                  </pic:blipFill>
                  <pic:spPr bwMode="auto">
                    <a:xfrm>
                      <a:off x="0" y="0"/>
                      <a:ext cx="2190828" cy="24099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7161D" w:rsidRDefault="0037161D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7161D" w:rsidRDefault="0037161D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D424F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ононов</w:t>
      </w:r>
    </w:p>
    <w:p w:rsidR="0037161D" w:rsidRDefault="0037161D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D424F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953" w:rsidRDefault="00627953" w:rsidP="00E10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0C1F" w:rsidRDefault="007D5C14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>Цель: </w:t>
      </w:r>
      <w:r w:rsidRPr="007D5C1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профилактика</w:t>
      </w:r>
      <w:r w:rsidR="00000C1F" w:rsidRPr="0098193D">
        <w:rPr>
          <w:rFonts w:ascii="Times New Roman" w:hAnsi="Times New Roman" w:cs="Times New Roman"/>
          <w:sz w:val="28"/>
          <w:szCs w:val="28"/>
        </w:rPr>
        <w:t xml:space="preserve"> вре</w:t>
      </w:r>
      <w:r w:rsidR="0082120C" w:rsidRPr="0098193D">
        <w:rPr>
          <w:rFonts w:ascii="Times New Roman" w:hAnsi="Times New Roman" w:cs="Times New Roman"/>
          <w:sz w:val="28"/>
          <w:szCs w:val="28"/>
        </w:rPr>
        <w:t>дных привычек у подростков</w:t>
      </w:r>
      <w:r w:rsidR="00000C1F" w:rsidRPr="0098193D">
        <w:rPr>
          <w:rFonts w:ascii="Times New Roman" w:hAnsi="Times New Roman" w:cs="Times New Roman"/>
          <w:sz w:val="28"/>
          <w:szCs w:val="28"/>
        </w:rPr>
        <w:t>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4405" w:rsidRPr="0098193D" w:rsidRDefault="00000C1F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8193D">
        <w:rPr>
          <w:rFonts w:ascii="Times New Roman" w:hAnsi="Times New Roman" w:cs="Times New Roman"/>
          <w:sz w:val="28"/>
          <w:szCs w:val="28"/>
        </w:rPr>
        <w:t>:</w:t>
      </w:r>
    </w:p>
    <w:p w:rsidR="002C2697" w:rsidRPr="0098193D" w:rsidRDefault="002C2697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- Способствовать воспитанию отрицательного отношения к наркомании.</w:t>
      </w:r>
    </w:p>
    <w:p w:rsidR="006912C4" w:rsidRPr="0098193D" w:rsidRDefault="002C2697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- П</w:t>
      </w:r>
      <w:r w:rsidR="006912C4" w:rsidRPr="0098193D">
        <w:rPr>
          <w:rFonts w:ascii="Times New Roman" w:hAnsi="Times New Roman" w:cs="Times New Roman"/>
          <w:sz w:val="28"/>
          <w:szCs w:val="28"/>
        </w:rPr>
        <w:t>обуждать подростков</w:t>
      </w:r>
      <w:r w:rsidRPr="0098193D">
        <w:rPr>
          <w:rFonts w:ascii="Times New Roman" w:hAnsi="Times New Roman" w:cs="Times New Roman"/>
          <w:sz w:val="28"/>
          <w:szCs w:val="28"/>
        </w:rPr>
        <w:t xml:space="preserve"> к сопротивлению вредным привычкам, учи</w:t>
      </w:r>
      <w:r w:rsidR="006912C4" w:rsidRPr="0098193D">
        <w:rPr>
          <w:rFonts w:ascii="Times New Roman" w:hAnsi="Times New Roman" w:cs="Times New Roman"/>
          <w:sz w:val="28"/>
          <w:szCs w:val="28"/>
        </w:rPr>
        <w:t xml:space="preserve">ть противостоять давлению сверстников. </w:t>
      </w:r>
    </w:p>
    <w:p w:rsidR="006912C4" w:rsidRPr="0098193D" w:rsidRDefault="006912C4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- Разъяснить подросткам негативное влияние наркомании на здоровье молодых людей.</w:t>
      </w:r>
    </w:p>
    <w:p w:rsidR="006912C4" w:rsidRPr="0098193D" w:rsidRDefault="006912C4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- Раскрыть последствия наркомании для здоровья человека, показать актуальность и значимость проблемы наркомании как для отдельной личности, так и для общества.</w:t>
      </w:r>
    </w:p>
    <w:p w:rsidR="00000C1F" w:rsidRPr="0098193D" w:rsidRDefault="006912C4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- Развивать критическое мышление; воспитывать активную жизненную позицию.</w:t>
      </w:r>
    </w:p>
    <w:p w:rsidR="00000C1F" w:rsidRDefault="00000C1F" w:rsidP="0098193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>Ход беседы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6912C4" w:rsidP="00E1029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 xml:space="preserve">Вводное слово </w:t>
      </w:r>
      <w:r w:rsidR="0037161D">
        <w:rPr>
          <w:rFonts w:ascii="Times New Roman" w:hAnsi="Times New Roman" w:cs="Times New Roman"/>
          <w:b/>
          <w:sz w:val="28"/>
          <w:szCs w:val="28"/>
        </w:rPr>
        <w:t>классного руководителя:</w:t>
      </w:r>
    </w:p>
    <w:p w:rsidR="00E10295" w:rsidRPr="0098193D" w:rsidRDefault="00E10295" w:rsidP="00E10295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Pr="0098193D" w:rsidRDefault="0037161D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0C1F" w:rsidRPr="0098193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00C1F" w:rsidRPr="0098193D">
        <w:rPr>
          <w:rFonts w:ascii="Times New Roman" w:hAnsi="Times New Roman" w:cs="Times New Roman"/>
          <w:sz w:val="28"/>
          <w:szCs w:val="28"/>
        </w:rPr>
        <w:t xml:space="preserve">Ребята, вы любите жизнь? Как вы понимаете, что это такое? (это богатство данное </w:t>
      </w:r>
      <w:r w:rsidR="007D5C14" w:rsidRPr="0098193D">
        <w:rPr>
          <w:rFonts w:ascii="Times New Roman" w:hAnsi="Times New Roman" w:cs="Times New Roman"/>
          <w:sz w:val="28"/>
          <w:szCs w:val="28"/>
        </w:rPr>
        <w:t>изначально,</w:t>
      </w:r>
      <w:r w:rsidR="00000C1F" w:rsidRPr="0098193D">
        <w:rPr>
          <w:rFonts w:ascii="Times New Roman" w:hAnsi="Times New Roman" w:cs="Times New Roman"/>
          <w:sz w:val="28"/>
          <w:szCs w:val="28"/>
        </w:rPr>
        <w:t xml:space="preserve"> и она должна быть прекрасной и счастливой: это здоровье, взаимоотношения с окружающими, дружба, любовь к ближним и близким, материальные блага).</w:t>
      </w:r>
    </w:p>
    <w:p w:rsidR="00000C1F" w:rsidRPr="0098193D" w:rsidRDefault="00000C1F" w:rsidP="00E102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Горская пословица гласит: «Добрая жизнь – добрый ручей». И чтобы жизнь была доброй, счастливой, необходимы различные составляющие, среди которых самое важное место занимает здоровье.</w:t>
      </w:r>
    </w:p>
    <w:p w:rsidR="00A66031" w:rsidRPr="0098193D" w:rsidRDefault="00A66031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Pr="0098193D" w:rsidRDefault="00A66031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Здоровому и горе не горе, и беда не в зарок.</w:t>
      </w:r>
    </w:p>
    <w:p w:rsidR="00A66031" w:rsidRPr="0098193D" w:rsidRDefault="00A66031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Pr="0098193D" w:rsidRDefault="00A66031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Здоровье на деньги не купишь. Здоровью цены нет.</w:t>
      </w:r>
    </w:p>
    <w:p w:rsidR="00A66031" w:rsidRPr="0098193D" w:rsidRDefault="00A66031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A66031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Здоровье дороже золота. Было бы здоровье, а остальное приложится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000C1F" w:rsidP="0098193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>II. Основная часть беседы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37161D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00C1F" w:rsidRPr="0098193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E1029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000C1F" w:rsidRPr="0098193D">
        <w:rPr>
          <w:rFonts w:ascii="Times New Roman" w:hAnsi="Times New Roman" w:cs="Times New Roman"/>
          <w:sz w:val="28"/>
          <w:szCs w:val="28"/>
        </w:rPr>
        <w:t>я предлагаю вам закончить данные предложения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Pr="0098193D" w:rsidRDefault="00000C1F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>1. Тест «Незаконченные предложения»</w:t>
      </w:r>
    </w:p>
    <w:p w:rsidR="00000C1F" w:rsidRPr="0098193D" w:rsidRDefault="00000C1F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1. Наркотики – это …</w:t>
      </w:r>
    </w:p>
    <w:p w:rsidR="00000C1F" w:rsidRPr="0098193D" w:rsidRDefault="00000C1F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2. Наркоман – это …</w:t>
      </w:r>
    </w:p>
    <w:p w:rsidR="00000C1F" w:rsidRPr="0098193D" w:rsidRDefault="00000C1F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3. Мои друзья относятся к наркотикам, как …</w:t>
      </w:r>
    </w:p>
    <w:p w:rsidR="00000C1F" w:rsidRPr="0098193D" w:rsidRDefault="00000C1F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4. Я считаю, что наркотики нужно …</w:t>
      </w:r>
    </w:p>
    <w:p w:rsidR="00000C1F" w:rsidRPr="0098193D" w:rsidRDefault="00000C1F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5. Наркотик дает возможность ….</w:t>
      </w:r>
    </w:p>
    <w:p w:rsidR="00000C1F" w:rsidRDefault="00000C1F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6. Наркотик не дает возможности</w:t>
      </w:r>
      <w:r w:rsidR="00E10295">
        <w:rPr>
          <w:rFonts w:ascii="Times New Roman" w:hAnsi="Times New Roman" w:cs="Times New Roman"/>
          <w:sz w:val="28"/>
          <w:szCs w:val="28"/>
        </w:rPr>
        <w:t>…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000C1F" w:rsidP="0098193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>2. Происхождение наркотиков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Pr="0098193D" w:rsidRDefault="0037161D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00C1F" w:rsidRPr="0098193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00C1F" w:rsidRPr="0098193D">
        <w:rPr>
          <w:rFonts w:ascii="Times New Roman" w:hAnsi="Times New Roman" w:cs="Times New Roman"/>
          <w:sz w:val="28"/>
          <w:szCs w:val="28"/>
        </w:rPr>
        <w:t>Слово «наркомания» происходит от греческих слов «</w:t>
      </w:r>
      <w:proofErr w:type="spellStart"/>
      <w:r w:rsidR="00000C1F" w:rsidRPr="0098193D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="00000C1F" w:rsidRPr="0098193D">
        <w:rPr>
          <w:rFonts w:ascii="Times New Roman" w:hAnsi="Times New Roman" w:cs="Times New Roman"/>
          <w:sz w:val="28"/>
          <w:szCs w:val="28"/>
        </w:rPr>
        <w:t>» - сон, оцепенение, онемение и «мания» - страсть, безумие. Это общее название болезней, которые проявляются во влечении к постоянному приему наркотических средств вследствие стойкой психологической и физической зависимости от них.</w:t>
      </w:r>
    </w:p>
    <w:p w:rsidR="00000C1F" w:rsidRDefault="00000C1F" w:rsidP="00E102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Под действием наркотика человек теряет разум, чувство реальности, становиться сумасшедшим. Он совершает преступления, не отдавая себе в этом отчета. Он готов к самоубийству. Доза наркотика делает его опасным для окружающих и для самого себя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000C1F" w:rsidP="0098193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>3. Употребление наркотиков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Pr="0098193D" w:rsidRDefault="0037161D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00C1F" w:rsidRPr="0098193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00C1F" w:rsidRPr="0098193D">
        <w:rPr>
          <w:rFonts w:ascii="Times New Roman" w:hAnsi="Times New Roman" w:cs="Times New Roman"/>
          <w:sz w:val="28"/>
          <w:szCs w:val="28"/>
        </w:rPr>
        <w:t>Употребление наркотиков первоначально было связано с религиозными и бытовыми обычаями. Много лет назад наркотики использовались служителями различных религий для достижения состояния экстаза при исполнении культовых обрядов.</w:t>
      </w:r>
    </w:p>
    <w:p w:rsidR="00000C1F" w:rsidRPr="0098193D" w:rsidRDefault="00000C1F" w:rsidP="00E102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Другой исторически сложившийся тип потребления наркотиков – в медицине: в качестве успокоительных, обезболивающих средств.</w:t>
      </w:r>
    </w:p>
    <w:p w:rsidR="00000C1F" w:rsidRDefault="00000C1F" w:rsidP="00E102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Третий тип потребления наркотиков – для развития внешне не обусловленных психических состояний, связанных с переживанием удовольствия, комфорта, подъема настроения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000C1F" w:rsidP="0098193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>4. Мифы о наркотиках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37161D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00C1F" w:rsidRPr="0098193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00C1F" w:rsidRPr="0098193D">
        <w:rPr>
          <w:rFonts w:ascii="Times New Roman" w:hAnsi="Times New Roman" w:cs="Times New Roman"/>
          <w:sz w:val="28"/>
          <w:szCs w:val="28"/>
        </w:rPr>
        <w:t>Существует много мифов, заб</w:t>
      </w:r>
      <w:r w:rsidR="0051388E" w:rsidRPr="0098193D">
        <w:rPr>
          <w:rFonts w:ascii="Times New Roman" w:hAnsi="Times New Roman" w:cs="Times New Roman"/>
          <w:sz w:val="28"/>
          <w:szCs w:val="28"/>
        </w:rPr>
        <w:t>луждений относительно наркомании.</w:t>
      </w:r>
      <w:r w:rsidR="00000C1F" w:rsidRPr="0098193D">
        <w:rPr>
          <w:rFonts w:ascii="Times New Roman" w:hAnsi="Times New Roman" w:cs="Times New Roman"/>
          <w:sz w:val="28"/>
          <w:szCs w:val="28"/>
        </w:rPr>
        <w:t xml:space="preserve"> Я предлагаю вам оценить некоторые суждения. Те, с которыми вы согласны отметьте знаком «+»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6D52AA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Большинство наркотиков не вызывают серьезных осложнений здоровья, если они принимаются в умеренных количествах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52AA" w:rsidRDefault="006D52AA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Наркоманы иногда совершают жестокие криминальные преступления, о которых впоследствии не помня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6D52AA" w:rsidRDefault="006D52AA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6D52AA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Даже одноразовое применение кокаина может вызвать смерть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6D52AA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Каждый раз, когда человек находится в состоянии наркотического опьянения, происходит разрушение клеток мозга, которые затем не восстанавливаются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Pr="0098193D" w:rsidRDefault="006D52AA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Наркотические лекарства, которые выписывают врачи, могут быть опасны для здоровья, если их принимать долго и в неправильных дозах.</w:t>
      </w:r>
    </w:p>
    <w:p w:rsidR="00000C1F" w:rsidRDefault="00000C1F" w:rsidP="0098193D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93D">
        <w:rPr>
          <w:rFonts w:ascii="Times New Roman" w:hAnsi="Times New Roman" w:cs="Times New Roman"/>
          <w:i/>
          <w:iCs/>
          <w:sz w:val="28"/>
          <w:szCs w:val="28"/>
        </w:rPr>
        <w:t>( Обсуждение ответов ребят.)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000C1F" w:rsidP="0098193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>5. Опасности, связанные с употреблением наркотиков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Передозировка ведет к потере сознания и даже смерти.</w:t>
      </w:r>
    </w:p>
    <w:p w:rsidR="00000C1F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Привыкание, физическая и психическая зависимость.</w:t>
      </w:r>
    </w:p>
    <w:p w:rsidR="00000C1F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Эмоциональная возбудимость и неадекватное поведение.</w:t>
      </w:r>
    </w:p>
    <w:p w:rsidR="00000C1F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Провалы памяти.</w:t>
      </w:r>
    </w:p>
    <w:p w:rsidR="00000C1F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Головокружение и тошнота после принятия.</w:t>
      </w:r>
    </w:p>
    <w:p w:rsidR="00000C1F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Мгновенная смерть (кокаин).</w:t>
      </w:r>
    </w:p>
    <w:p w:rsidR="00000C1F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СПИД и другие заболевания в результате пользования одной иглой.</w:t>
      </w:r>
    </w:p>
    <w:p w:rsidR="00000C1F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Врожденные дефекты у детей.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000C1F" w:rsidP="0098193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>6. Кто такие наркоманы?</w:t>
      </w:r>
    </w:p>
    <w:p w:rsidR="00E10295" w:rsidRPr="0098193D" w:rsidRDefault="00E10295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Pr="0098193D" w:rsidRDefault="00000C1F" w:rsidP="00E102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>Наркоманы </w:t>
      </w:r>
      <w:r w:rsidRPr="0098193D">
        <w:rPr>
          <w:rFonts w:ascii="Times New Roman" w:hAnsi="Times New Roman" w:cs="Times New Roman"/>
          <w:sz w:val="28"/>
          <w:szCs w:val="28"/>
        </w:rPr>
        <w:t>(ответ учащихся) – это люди употребляющие наркотики, тяжелобольные, у которых трансформируются все стороны личности: психоэмоциональная, духовная, нравственная.</w:t>
      </w:r>
    </w:p>
    <w:p w:rsidR="00000C1F" w:rsidRDefault="00000C1F" w:rsidP="00E102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>Наркомания </w:t>
      </w:r>
      <w:r w:rsidR="0020509A">
        <w:rPr>
          <w:rFonts w:ascii="Times New Roman" w:hAnsi="Times New Roman" w:cs="Times New Roman"/>
          <w:sz w:val="28"/>
          <w:szCs w:val="28"/>
        </w:rPr>
        <w:t>(ответ обучающихся</w:t>
      </w:r>
      <w:r w:rsidRPr="0098193D">
        <w:rPr>
          <w:rFonts w:ascii="Times New Roman" w:hAnsi="Times New Roman" w:cs="Times New Roman"/>
          <w:sz w:val="28"/>
          <w:szCs w:val="28"/>
        </w:rPr>
        <w:t>) – это болезнь, которой заболевают люди, употребляющие наркотики, это проблема, так как это происходит незаметно и безжалостно, засасывает каждого, кто проявил глупое любопытство.</w:t>
      </w:r>
    </w:p>
    <w:p w:rsidR="006D52AA" w:rsidRPr="0098193D" w:rsidRDefault="006D52AA" w:rsidP="00E102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37161D" w:rsidP="006D52A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b/>
          <w:sz w:val="28"/>
          <w:szCs w:val="28"/>
        </w:rPr>
        <w:t> </w:t>
      </w:r>
      <w:r w:rsidR="00000C1F" w:rsidRPr="0098193D">
        <w:rPr>
          <w:rFonts w:ascii="Times New Roman" w:hAnsi="Times New Roman" w:cs="Times New Roman"/>
          <w:sz w:val="28"/>
          <w:szCs w:val="28"/>
        </w:rPr>
        <w:t>Как сберечь человеческое в человеке? Как в нашей жизни спасти детей? Эти проблемы глубоко волнуют всех. Борьба с наркотиками ведется во всем мире, в том числе и в нашей стране. А профилактика наркомании – главная составляющая индивидуальной системы здорового образа жизни.</w:t>
      </w:r>
    </w:p>
    <w:p w:rsidR="006E3AFF" w:rsidRDefault="006E3AFF" w:rsidP="006E3AFF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III. Заключительная часть беседы.</w:t>
      </w:r>
    </w:p>
    <w:p w:rsidR="006E3AFF" w:rsidRDefault="006E3AFF" w:rsidP="006E3AFF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1. Рефлексия.</w:t>
      </w:r>
    </w:p>
    <w:p w:rsidR="006D52AA" w:rsidRDefault="0037161D" w:rsidP="006E3AF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Pr="0037161D">
        <w:rPr>
          <w:sz w:val="28"/>
          <w:szCs w:val="28"/>
        </w:rPr>
        <w:t>П</w:t>
      </w:r>
      <w:r w:rsidR="00000C1F" w:rsidRPr="00161F4E">
        <w:rPr>
          <w:sz w:val="28"/>
          <w:szCs w:val="28"/>
        </w:rPr>
        <w:t xml:space="preserve">очему именно подростки наиболее подвержены </w:t>
      </w:r>
      <w:r w:rsidR="006E3AFF">
        <w:rPr>
          <w:sz w:val="28"/>
          <w:szCs w:val="28"/>
        </w:rPr>
        <w:t>наркомании?</w:t>
      </w:r>
    </w:p>
    <w:p w:rsidR="00000C1F" w:rsidRPr="006D52AA" w:rsidRDefault="00000C1F" w:rsidP="006E3AFF">
      <w:pPr>
        <w:pStyle w:val="a3"/>
        <w:rPr>
          <w:sz w:val="28"/>
          <w:szCs w:val="28"/>
        </w:rPr>
      </w:pPr>
      <w:r w:rsidRPr="0098193D">
        <w:rPr>
          <w:sz w:val="28"/>
          <w:szCs w:val="28"/>
        </w:rPr>
        <w:t>- Назовите причины употребления наркотиков?</w:t>
      </w:r>
    </w:p>
    <w:p w:rsidR="00000C1F" w:rsidRPr="0098193D" w:rsidRDefault="0051388E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>Ответы обучающихся</w:t>
      </w:r>
      <w:r w:rsidR="00000C1F" w:rsidRPr="0098193D">
        <w:rPr>
          <w:rFonts w:ascii="Times New Roman" w:hAnsi="Times New Roman" w:cs="Times New Roman"/>
          <w:b/>
          <w:sz w:val="28"/>
          <w:szCs w:val="28"/>
        </w:rPr>
        <w:t>:</w:t>
      </w:r>
    </w:p>
    <w:p w:rsidR="00000C1F" w:rsidRPr="0098193D" w:rsidRDefault="002B6297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Очень сильное желание освободиться от контроля и постоянного руководства со стороны взрослых, от необходимости выполнять правила и нормы.</w:t>
      </w:r>
    </w:p>
    <w:p w:rsidR="00000C1F" w:rsidRPr="0098193D" w:rsidRDefault="002B6297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Особенно привлекает то, что не дозволено. Желание быть «крутым».</w:t>
      </w:r>
    </w:p>
    <w:p w:rsidR="00000C1F" w:rsidRPr="0098193D" w:rsidRDefault="002B6297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00C1F" w:rsidRPr="0098193D">
        <w:rPr>
          <w:rFonts w:ascii="Times New Roman" w:hAnsi="Times New Roman" w:cs="Times New Roman"/>
          <w:sz w:val="28"/>
          <w:szCs w:val="28"/>
        </w:rPr>
        <w:t>Подростки часто стремятся доказать в группе сверстников свою «крутизну», а употребление наркотиков представляется им очень сильным аргументом.</w:t>
      </w:r>
    </w:p>
    <w:p w:rsidR="00000C1F" w:rsidRPr="0098193D" w:rsidRDefault="002B6297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 xml:space="preserve">Ошибочное мнение, что даже если я попробую наркотики, я не стану наркоманом. От одного раза ничего не будет. В жизни надо попробовать все!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Брошу в любой момент.</w:t>
      </w:r>
    </w:p>
    <w:p w:rsidR="00000C1F" w:rsidRPr="0098193D" w:rsidRDefault="002B6297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</w:t>
      </w:r>
      <w:r w:rsidR="00000C1F" w:rsidRPr="0098193D">
        <w:rPr>
          <w:rFonts w:ascii="Times New Roman" w:hAnsi="Times New Roman" w:cs="Times New Roman"/>
          <w:sz w:val="28"/>
          <w:szCs w:val="28"/>
        </w:rPr>
        <w:t>ань моде, активный поиск «смысла жизни», новых видов «кайфа». Хочу удовольствий!</w:t>
      </w:r>
    </w:p>
    <w:p w:rsidR="00000C1F" w:rsidRPr="0098193D" w:rsidRDefault="002B6297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Низкая культура, неумение сказать «Нет!». Все мои друзья так делают.</w:t>
      </w:r>
    </w:p>
    <w:p w:rsidR="00000C1F" w:rsidRPr="0098193D" w:rsidRDefault="002B6297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Безделье, скука, неумение организовать досуг, желание быть в центре внимания.</w:t>
      </w:r>
    </w:p>
    <w:p w:rsidR="00000C1F" w:rsidRPr="0098193D" w:rsidRDefault="007D5C14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- </w:t>
      </w:r>
      <w:r w:rsidR="00000C1F" w:rsidRPr="0098193D">
        <w:rPr>
          <w:rFonts w:ascii="Times New Roman" w:hAnsi="Times New Roman" w:cs="Times New Roman"/>
          <w:b/>
          <w:sz w:val="28"/>
          <w:szCs w:val="28"/>
        </w:rPr>
        <w:t> </w:t>
      </w:r>
      <w:r w:rsidR="00000C1F" w:rsidRPr="0098193D">
        <w:rPr>
          <w:rFonts w:ascii="Times New Roman" w:hAnsi="Times New Roman" w:cs="Times New Roman"/>
          <w:sz w:val="28"/>
          <w:szCs w:val="28"/>
        </w:rPr>
        <w:t>Ложная романтика и подражание «избранным» сгубили не одно поколение молодежи. Жизнь похожая на ад и смерть в расцвете лет – вот цена излишнего любопытства.</w:t>
      </w:r>
    </w:p>
    <w:p w:rsidR="00000C1F" w:rsidRPr="0098193D" w:rsidRDefault="007D5C14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b/>
          <w:sz w:val="28"/>
          <w:szCs w:val="28"/>
        </w:rPr>
        <w:t> </w:t>
      </w:r>
      <w:r w:rsidR="00000C1F" w:rsidRPr="0098193D">
        <w:rPr>
          <w:rFonts w:ascii="Times New Roman" w:hAnsi="Times New Roman" w:cs="Times New Roman"/>
          <w:sz w:val="28"/>
          <w:szCs w:val="28"/>
        </w:rPr>
        <w:t>Каковы последс</w:t>
      </w:r>
      <w:r w:rsidR="006F60B6">
        <w:rPr>
          <w:rFonts w:ascii="Times New Roman" w:hAnsi="Times New Roman" w:cs="Times New Roman"/>
          <w:sz w:val="28"/>
          <w:szCs w:val="28"/>
        </w:rPr>
        <w:t>твия наркомании?(Ответы обучающихся</w:t>
      </w:r>
      <w:r w:rsidR="00000C1F" w:rsidRPr="0098193D">
        <w:rPr>
          <w:rFonts w:ascii="Times New Roman" w:hAnsi="Times New Roman" w:cs="Times New Roman"/>
          <w:sz w:val="28"/>
          <w:szCs w:val="28"/>
        </w:rPr>
        <w:t>.)</w:t>
      </w:r>
    </w:p>
    <w:p w:rsidR="00000C1F" w:rsidRPr="0098193D" w:rsidRDefault="006F60B6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Проблемы со здоровьем (ломка, ослабление иммунитета).</w:t>
      </w:r>
    </w:p>
    <w:p w:rsidR="00000C1F" w:rsidRPr="0098193D" w:rsidRDefault="006F60B6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Потеря контроля над поведением (травмы, насилие, криминал).</w:t>
      </w:r>
    </w:p>
    <w:p w:rsidR="00000C1F" w:rsidRPr="0098193D" w:rsidRDefault="006F60B6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Появление развязности, агрессивности, грубости, снижении е умственной работоспособности, плохая координация.</w:t>
      </w:r>
    </w:p>
    <w:p w:rsidR="00000C1F" w:rsidRPr="0098193D" w:rsidRDefault="006F60B6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Проблемы в семье, учебе, неприятности в школе.</w:t>
      </w:r>
    </w:p>
    <w:p w:rsidR="00000C1F" w:rsidRPr="0098193D" w:rsidRDefault="006F60B6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Финансовые трудности (долги, постоянный поиск денег).</w:t>
      </w:r>
    </w:p>
    <w:p w:rsidR="00000C1F" w:rsidRPr="0098193D" w:rsidRDefault="006F60B6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Конфликты с друзьями.</w:t>
      </w:r>
    </w:p>
    <w:p w:rsidR="00000C1F" w:rsidRDefault="006F60B6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Конечный результат – смерть, к чему приводит наркомания.</w:t>
      </w:r>
    </w:p>
    <w:p w:rsidR="006F60B6" w:rsidRPr="0098193D" w:rsidRDefault="006F60B6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000C1F" w:rsidP="0098193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93D">
        <w:rPr>
          <w:rFonts w:ascii="Times New Roman" w:hAnsi="Times New Roman" w:cs="Times New Roman"/>
          <w:b/>
          <w:sz w:val="28"/>
          <w:szCs w:val="28"/>
        </w:rPr>
        <w:t>3. Подведение итогов.</w:t>
      </w:r>
    </w:p>
    <w:p w:rsidR="006F60B6" w:rsidRPr="0098193D" w:rsidRDefault="006F60B6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Pr="0098193D" w:rsidRDefault="007D5C14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00C1F" w:rsidRPr="0098193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00C1F" w:rsidRPr="0098193D">
        <w:rPr>
          <w:rFonts w:ascii="Times New Roman" w:hAnsi="Times New Roman" w:cs="Times New Roman"/>
          <w:sz w:val="28"/>
          <w:szCs w:val="28"/>
        </w:rPr>
        <w:t>С чем несовместима благ</w:t>
      </w:r>
      <w:r w:rsidR="0051388E" w:rsidRPr="0098193D">
        <w:rPr>
          <w:rFonts w:ascii="Times New Roman" w:hAnsi="Times New Roman" w:cs="Times New Roman"/>
          <w:sz w:val="28"/>
          <w:szCs w:val="28"/>
        </w:rPr>
        <w:t>ополучная жизнь? (Ответ обучающихся</w:t>
      </w:r>
      <w:r w:rsidR="00000C1F" w:rsidRPr="0098193D">
        <w:rPr>
          <w:rFonts w:ascii="Times New Roman" w:hAnsi="Times New Roman" w:cs="Times New Roman"/>
          <w:sz w:val="28"/>
          <w:szCs w:val="28"/>
        </w:rPr>
        <w:t>.)</w:t>
      </w:r>
    </w:p>
    <w:p w:rsidR="00000C1F" w:rsidRPr="0098193D" w:rsidRDefault="00000C1F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93D">
        <w:rPr>
          <w:rFonts w:ascii="Times New Roman" w:hAnsi="Times New Roman" w:cs="Times New Roman"/>
          <w:sz w:val="28"/>
          <w:szCs w:val="28"/>
        </w:rPr>
        <w:t>(Ни с курением, ни с пьянством, ни с наркоманией.)</w:t>
      </w:r>
    </w:p>
    <w:p w:rsidR="00000C1F" w:rsidRPr="0098193D" w:rsidRDefault="007D5C14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00C1F" w:rsidRPr="0098193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00C1F" w:rsidRPr="0098193D">
        <w:rPr>
          <w:rFonts w:ascii="Times New Roman" w:hAnsi="Times New Roman" w:cs="Times New Roman"/>
          <w:sz w:val="28"/>
          <w:szCs w:val="28"/>
        </w:rPr>
        <w:t>Здоровый и счастливый человек свободен от этих пороков. Чтобы не случилось в вашей жизни, имейте позитивное мышление, держитесь только за хорошее, что у вас есть, и идите вперед, осуществляя три принципа достижения успеха:</w:t>
      </w:r>
    </w:p>
    <w:p w:rsidR="00000C1F" w:rsidRPr="0098193D" w:rsidRDefault="006F60B6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Поступать по совести.</w:t>
      </w:r>
    </w:p>
    <w:p w:rsidR="00000C1F" w:rsidRPr="0098193D" w:rsidRDefault="006F60B6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Развивать свои творческие возможности.</w:t>
      </w:r>
    </w:p>
    <w:p w:rsidR="00000C1F" w:rsidRPr="0098193D" w:rsidRDefault="006F60B6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0C1F" w:rsidRPr="0098193D">
        <w:rPr>
          <w:rFonts w:ascii="Times New Roman" w:hAnsi="Times New Roman" w:cs="Times New Roman"/>
          <w:sz w:val="28"/>
          <w:szCs w:val="28"/>
        </w:rPr>
        <w:t>Поступать с людьми так, как бы вы хотели, чтобы поступали с вами.</w:t>
      </w:r>
    </w:p>
    <w:p w:rsidR="0098193D" w:rsidRPr="007D5C14" w:rsidRDefault="0098193D" w:rsidP="006F60B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14">
        <w:rPr>
          <w:rFonts w:ascii="Times New Roman" w:hAnsi="Times New Roman" w:cs="Times New Roman"/>
          <w:sz w:val="28"/>
          <w:szCs w:val="28"/>
        </w:rPr>
        <w:t>Каждый месяц от наркотиков в России умирает порядка 70 000—80 000 человек. Это приблизительно 6 500 человек ежемесячно. Примерно 200 человек ежедневно становятся наркоманами.</w:t>
      </w:r>
    </w:p>
    <w:p w:rsidR="0098193D" w:rsidRDefault="0098193D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5C14">
        <w:rPr>
          <w:rFonts w:ascii="Times New Roman" w:hAnsi="Times New Roman" w:cs="Times New Roman"/>
          <w:sz w:val="28"/>
          <w:szCs w:val="28"/>
        </w:rPr>
        <w:t>Ребята, задумайтесь о масштабах страшной эпидемии,  название которой – наркомания.</w:t>
      </w:r>
    </w:p>
    <w:p w:rsidR="007D5C14" w:rsidRPr="007D5C14" w:rsidRDefault="007D5C14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193D" w:rsidRPr="007D5C14" w:rsidRDefault="007D5C14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="0098193D" w:rsidRPr="007D5C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8193D" w:rsidRPr="007D5C1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8193D" w:rsidRPr="007D5C14">
        <w:rPr>
          <w:rFonts w:ascii="Times New Roman" w:hAnsi="Times New Roman" w:cs="Times New Roman"/>
          <w:sz w:val="28"/>
          <w:szCs w:val="28"/>
        </w:rPr>
        <w:t>лагодарю вас за откровенный разговор. Думайте о своем будущем и не давайте наркотикам опустошить Вашу жизнь и жизнь Ваших родных и близких.</w:t>
      </w:r>
    </w:p>
    <w:p w:rsidR="00000C1F" w:rsidRPr="007D5C14" w:rsidRDefault="00000C1F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D5C14">
        <w:rPr>
          <w:rFonts w:ascii="Times New Roman" w:hAnsi="Times New Roman" w:cs="Times New Roman"/>
          <w:b/>
          <w:sz w:val="28"/>
          <w:szCs w:val="28"/>
        </w:rPr>
        <w:t>Рефлексия: - </w:t>
      </w:r>
      <w:r w:rsidRPr="007D5C14">
        <w:rPr>
          <w:rFonts w:ascii="Times New Roman" w:hAnsi="Times New Roman" w:cs="Times New Roman"/>
          <w:sz w:val="28"/>
          <w:szCs w:val="28"/>
        </w:rPr>
        <w:t>Я понял, что…</w:t>
      </w:r>
    </w:p>
    <w:p w:rsidR="00000C1F" w:rsidRPr="0098193D" w:rsidRDefault="00000C1F" w:rsidP="00981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C1F" w:rsidRDefault="00000C1F" w:rsidP="00000C1F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85BF7" w:rsidRDefault="00B85BF7"/>
    <w:sectPr w:rsidR="00B85BF7" w:rsidSect="0037161D">
      <w:pgSz w:w="11906" w:h="16838"/>
      <w:pgMar w:top="1134" w:right="850" w:bottom="1134" w:left="1701" w:header="708" w:footer="708" w:gutter="0"/>
      <w:pgBorders w:offsetFrom="page">
        <w:top w:val="sombrero" w:sz="17" w:space="24" w:color="auto"/>
        <w:left w:val="sombrero" w:sz="17" w:space="24" w:color="auto"/>
        <w:bottom w:val="sombrero" w:sz="17" w:space="24" w:color="auto"/>
        <w:right w:val="sombrero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457E"/>
    <w:multiLevelType w:val="hybridMultilevel"/>
    <w:tmpl w:val="6E682552"/>
    <w:lvl w:ilvl="0" w:tplc="94B8C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2092C"/>
    <w:multiLevelType w:val="multilevel"/>
    <w:tmpl w:val="351A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52A6A"/>
    <w:multiLevelType w:val="multilevel"/>
    <w:tmpl w:val="B380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35EA0"/>
    <w:multiLevelType w:val="multilevel"/>
    <w:tmpl w:val="DB84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C56DDB"/>
    <w:multiLevelType w:val="hybridMultilevel"/>
    <w:tmpl w:val="BD7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00C1F"/>
    <w:rsid w:val="00000C1F"/>
    <w:rsid w:val="00077ABF"/>
    <w:rsid w:val="000A094C"/>
    <w:rsid w:val="000B392F"/>
    <w:rsid w:val="00155748"/>
    <w:rsid w:val="00161F4E"/>
    <w:rsid w:val="001B437E"/>
    <w:rsid w:val="001C42A0"/>
    <w:rsid w:val="002017B0"/>
    <w:rsid w:val="0020509A"/>
    <w:rsid w:val="002B6297"/>
    <w:rsid w:val="002C2697"/>
    <w:rsid w:val="00365A17"/>
    <w:rsid w:val="0037161D"/>
    <w:rsid w:val="003B3298"/>
    <w:rsid w:val="003B5339"/>
    <w:rsid w:val="00475813"/>
    <w:rsid w:val="004871DD"/>
    <w:rsid w:val="0051388E"/>
    <w:rsid w:val="00525E1A"/>
    <w:rsid w:val="00552CA7"/>
    <w:rsid w:val="00576EEF"/>
    <w:rsid w:val="00627953"/>
    <w:rsid w:val="006912C4"/>
    <w:rsid w:val="006D424F"/>
    <w:rsid w:val="006D52AA"/>
    <w:rsid w:val="006E3AFF"/>
    <w:rsid w:val="006F60B6"/>
    <w:rsid w:val="007D5C14"/>
    <w:rsid w:val="0082120C"/>
    <w:rsid w:val="0085278C"/>
    <w:rsid w:val="00871FC6"/>
    <w:rsid w:val="008873D0"/>
    <w:rsid w:val="008F29EE"/>
    <w:rsid w:val="0098193D"/>
    <w:rsid w:val="00A66031"/>
    <w:rsid w:val="00AF5B49"/>
    <w:rsid w:val="00B85BF7"/>
    <w:rsid w:val="00BC00E6"/>
    <w:rsid w:val="00BF2189"/>
    <w:rsid w:val="00C50A51"/>
    <w:rsid w:val="00DB5FF9"/>
    <w:rsid w:val="00E10295"/>
    <w:rsid w:val="00E66DB6"/>
    <w:rsid w:val="00EB034A"/>
    <w:rsid w:val="00F01224"/>
    <w:rsid w:val="00FB4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0C1F"/>
  </w:style>
  <w:style w:type="paragraph" w:styleId="a4">
    <w:name w:val="No Spacing"/>
    <w:uiPriority w:val="1"/>
    <w:qFormat/>
    <w:rsid w:val="006912C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F9D38-242D-4B57-BC97-AD2908B2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cp:keywords/>
  <dc:description/>
  <cp:lastModifiedBy>школа</cp:lastModifiedBy>
  <cp:revision>5</cp:revision>
  <dcterms:created xsi:type="dcterms:W3CDTF">2018-03-09T04:15:00Z</dcterms:created>
  <dcterms:modified xsi:type="dcterms:W3CDTF">2020-03-11T10:50:00Z</dcterms:modified>
</cp:coreProperties>
</file>